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RESPIRATORY INSUFFICIENCY  ANESTHESIA FOR THORACIC SURGER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RESPIRATORY INSUFFICIENCY  ANESTHESIA FOR THORAC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6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REATMENT OF RESPIRATORY INSUFFICIENCY  ANESTHESIA FOR THORAC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